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94E20" w:rsidP="00A53901">
            <w:pPr>
              <w:jc w:val="center"/>
            </w:pPr>
            <w:bookmarkStart w:id="0" w:name="ТекстовоеПоле7"/>
            <w:r>
              <w:t>1</w:t>
            </w:r>
            <w:r w:rsidR="00A5390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B94E20">
              <w:t>6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6EA" w:rsidP="00B94E20">
            <w:pPr>
              <w:jc w:val="center"/>
            </w:pPr>
            <w:r>
              <w:t>40</w:t>
            </w:r>
            <w:r w:rsidR="004728BD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747"/>
      </w:tblGrid>
      <w:tr w:rsidR="004728BD" w:rsidRPr="004728BD" w:rsidTr="004728B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4728BD" w:rsidRPr="004728BD" w:rsidRDefault="004728BD" w:rsidP="004728BD">
            <w:pPr>
              <w:ind w:right="4428"/>
              <w:jc w:val="both"/>
              <w:rPr>
                <w:sz w:val="26"/>
              </w:rPr>
            </w:pPr>
            <w:r w:rsidRPr="004728BD">
              <w:rPr>
                <w:sz w:val="26"/>
                <w:szCs w:val="26"/>
              </w:rPr>
              <w:t>Об окончании отопительного сезона              2017-2018 годов</w:t>
            </w:r>
          </w:p>
        </w:tc>
      </w:tr>
    </w:tbl>
    <w:p w:rsidR="004728BD" w:rsidRPr="004728BD" w:rsidRDefault="004728BD" w:rsidP="004728BD">
      <w:pPr>
        <w:jc w:val="both"/>
        <w:rPr>
          <w:sz w:val="26"/>
        </w:rPr>
      </w:pPr>
    </w:p>
    <w:p w:rsidR="004728BD" w:rsidRPr="004728BD" w:rsidRDefault="004728BD" w:rsidP="004728BD">
      <w:pPr>
        <w:jc w:val="both"/>
        <w:rPr>
          <w:sz w:val="26"/>
        </w:rPr>
      </w:pPr>
    </w:p>
    <w:p w:rsidR="004728BD" w:rsidRPr="004728BD" w:rsidRDefault="004728BD" w:rsidP="004728BD">
      <w:pPr>
        <w:jc w:val="both"/>
        <w:rPr>
          <w:sz w:val="26"/>
        </w:rPr>
      </w:pPr>
    </w:p>
    <w:p w:rsidR="004728BD" w:rsidRPr="004728BD" w:rsidRDefault="004728BD" w:rsidP="00472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8BD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              от 06.05.2011 № 354, Администрация МО "Городской округ "Город Нарьян-Мар"</w:t>
      </w:r>
    </w:p>
    <w:p w:rsidR="004728BD" w:rsidRPr="004728BD" w:rsidRDefault="004728BD" w:rsidP="004728BD">
      <w:pPr>
        <w:ind w:firstLine="709"/>
      </w:pPr>
    </w:p>
    <w:p w:rsidR="004728BD" w:rsidRPr="004728BD" w:rsidRDefault="004728BD" w:rsidP="00E27A8A">
      <w:pPr>
        <w:jc w:val="center"/>
        <w:rPr>
          <w:b/>
          <w:bCs/>
          <w:sz w:val="26"/>
          <w:szCs w:val="26"/>
        </w:rPr>
      </w:pPr>
      <w:proofErr w:type="gramStart"/>
      <w:r w:rsidRPr="004728BD">
        <w:rPr>
          <w:b/>
          <w:bCs/>
          <w:sz w:val="26"/>
          <w:szCs w:val="26"/>
        </w:rPr>
        <w:t>П</w:t>
      </w:r>
      <w:proofErr w:type="gramEnd"/>
      <w:r w:rsidRPr="004728BD">
        <w:rPr>
          <w:b/>
          <w:bCs/>
          <w:sz w:val="26"/>
          <w:szCs w:val="26"/>
        </w:rPr>
        <w:t xml:space="preserve"> О С Т А Н О В Л Я Е Т:</w:t>
      </w:r>
    </w:p>
    <w:p w:rsidR="004728BD" w:rsidRPr="004728BD" w:rsidRDefault="004728BD" w:rsidP="004728BD">
      <w:pPr>
        <w:ind w:firstLine="709"/>
        <w:jc w:val="both"/>
        <w:rPr>
          <w:sz w:val="26"/>
        </w:rPr>
      </w:pPr>
    </w:p>
    <w:p w:rsidR="004728BD" w:rsidRPr="004728BD" w:rsidRDefault="004728BD" w:rsidP="004728B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28BD">
        <w:rPr>
          <w:sz w:val="26"/>
          <w:szCs w:val="26"/>
        </w:rPr>
        <w:t>Завершить отопительный сезон 2017-2018 годов на территории                   МО "Городской округ "Город Нарьян-Мар" с 19.06.2018.</w:t>
      </w:r>
    </w:p>
    <w:p w:rsidR="004728BD" w:rsidRPr="004728BD" w:rsidRDefault="004728BD" w:rsidP="004728B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728BD">
        <w:rPr>
          <w:sz w:val="26"/>
          <w:szCs w:val="26"/>
        </w:rPr>
        <w:t>Контроль за</w:t>
      </w:r>
      <w:proofErr w:type="gramEnd"/>
      <w:r w:rsidRPr="004728BD">
        <w:rPr>
          <w:sz w:val="26"/>
          <w:szCs w:val="26"/>
        </w:rPr>
        <w:t xml:space="preserve"> исполнением настоящего постановления возложить                     на первого заместителя главы Администрации МО "Городской округ </w:t>
      </w:r>
      <w:r>
        <w:rPr>
          <w:sz w:val="26"/>
          <w:szCs w:val="26"/>
        </w:rPr>
        <w:t>"Город          Нарьян-Мар"</w:t>
      </w:r>
      <w:r w:rsidRPr="004728BD">
        <w:rPr>
          <w:sz w:val="26"/>
          <w:szCs w:val="26"/>
        </w:rPr>
        <w:t>.</w:t>
      </w:r>
    </w:p>
    <w:p w:rsidR="004728BD" w:rsidRPr="004728BD" w:rsidRDefault="004728BD" w:rsidP="004728BD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28BD">
        <w:rPr>
          <w:sz w:val="26"/>
          <w:szCs w:val="26"/>
        </w:rPr>
        <w:t>Настоящее постановление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59" w:rsidRDefault="00824F59" w:rsidP="00693317">
      <w:r>
        <w:separator/>
      </w:r>
    </w:p>
  </w:endnote>
  <w:endnote w:type="continuationSeparator" w:id="0">
    <w:p w:rsidR="00824F59" w:rsidRDefault="00824F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59" w:rsidRDefault="00824F59" w:rsidP="00693317">
      <w:r>
        <w:separator/>
      </w:r>
    </w:p>
  </w:footnote>
  <w:footnote w:type="continuationSeparator" w:id="0">
    <w:p w:rsidR="00824F59" w:rsidRDefault="00824F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62D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62D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37B16"/>
    <w:multiLevelType w:val="hybridMultilevel"/>
    <w:tmpl w:val="68FABC90"/>
    <w:lvl w:ilvl="0" w:tplc="1F6AA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8BD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A8A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9B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37F9-22B8-4840-8A8F-7DE58BA6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6-18T05:56:00Z</cp:lastPrinted>
  <dcterms:created xsi:type="dcterms:W3CDTF">2018-06-18T05:55:00Z</dcterms:created>
  <dcterms:modified xsi:type="dcterms:W3CDTF">2018-06-18T05:57:00Z</dcterms:modified>
</cp:coreProperties>
</file>